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4B" w:rsidRPr="00E8304B" w:rsidRDefault="00E8304B" w:rsidP="00E8304B">
      <w:pPr>
        <w:tabs>
          <w:tab w:val="left" w:pos="660"/>
        </w:tabs>
        <w:rPr>
          <w:rFonts w:ascii="標楷體" w:eastAsia="標楷體" w:hAnsi="標楷體"/>
          <w:sz w:val="32"/>
          <w:szCs w:val="36"/>
        </w:rPr>
      </w:pPr>
      <w:bookmarkStart w:id="0" w:name="_GoBack"/>
      <w:bookmarkEnd w:id="0"/>
      <w:r w:rsidRPr="00E8304B">
        <w:rPr>
          <w:rFonts w:ascii="標楷體" w:eastAsia="標楷體" w:hAnsi="標楷體" w:hint="eastAsia"/>
          <w:sz w:val="32"/>
          <w:szCs w:val="36"/>
        </w:rPr>
        <w:t>附件二</w:t>
      </w:r>
    </w:p>
    <w:p w:rsidR="00E8304B" w:rsidRPr="009511BB" w:rsidRDefault="00E8304B" w:rsidP="00E8304B">
      <w:pPr>
        <w:tabs>
          <w:tab w:val="left" w:pos="660"/>
        </w:tabs>
        <w:jc w:val="center"/>
        <w:rPr>
          <w:rFonts w:ascii="標楷體" w:eastAsia="標楷體" w:hAnsi="標楷體"/>
          <w:szCs w:val="24"/>
        </w:rPr>
      </w:pPr>
      <w:r w:rsidRPr="0053508D">
        <w:rPr>
          <w:rFonts w:ascii="標楷體" w:eastAsia="標楷體" w:hAnsi="標楷體" w:hint="eastAsia"/>
          <w:sz w:val="36"/>
          <w:szCs w:val="36"/>
        </w:rPr>
        <w:t>桃園市</w:t>
      </w:r>
      <w:r>
        <w:rPr>
          <w:rFonts w:ascii="標楷體" w:eastAsia="標楷體" w:hAnsi="標楷體" w:hint="eastAsia"/>
          <w:sz w:val="36"/>
          <w:szCs w:val="36"/>
        </w:rPr>
        <w:t>楊梅區2024威力盃青少年鬥牛</w:t>
      </w:r>
      <w:r w:rsidRPr="0053508D">
        <w:rPr>
          <w:rFonts w:ascii="標楷體" w:eastAsia="標楷體" w:hAnsi="標楷體" w:hint="eastAsia"/>
          <w:sz w:val="36"/>
          <w:szCs w:val="36"/>
        </w:rPr>
        <w:t>賽</w:t>
      </w:r>
      <w:r>
        <w:rPr>
          <w:rFonts w:ascii="標楷體" w:eastAsia="標楷體" w:hAnsi="標楷體" w:hint="eastAsia"/>
          <w:sz w:val="36"/>
          <w:szCs w:val="36"/>
        </w:rPr>
        <w:t>報名表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2268"/>
        <w:gridCol w:w="533"/>
        <w:gridCol w:w="1452"/>
        <w:gridCol w:w="1014"/>
        <w:gridCol w:w="2248"/>
        <w:gridCol w:w="992"/>
      </w:tblGrid>
      <w:tr w:rsidR="00E8304B" w:rsidRPr="00227B10" w:rsidTr="00CE2426">
        <w:trPr>
          <w:trHeight w:val="720"/>
        </w:trPr>
        <w:tc>
          <w:tcPr>
            <w:tcW w:w="1553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單位名稱</w:t>
            </w:r>
          </w:p>
        </w:tc>
        <w:tc>
          <w:tcPr>
            <w:tcW w:w="28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sz w:val="28"/>
                <w:szCs w:val="28"/>
              </w:rPr>
              <w:t>連絡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4254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304B" w:rsidRPr="00227B10" w:rsidTr="00CE2426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聯</w:t>
            </w:r>
            <w:r w:rsidRPr="00973290">
              <w:rPr>
                <w:rFonts w:ascii="標楷體" w:eastAsia="標楷體" w:hAnsi="標楷體"/>
                <w:bCs/>
                <w:sz w:val="28"/>
                <w:szCs w:val="28"/>
              </w:rPr>
              <w:t>絡人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6F5">
              <w:rPr>
                <w:rFonts w:ascii="標楷體" w:eastAsia="標楷體" w:hAnsi="標楷體" w:hint="eastAsia"/>
                <w:bCs/>
                <w:sz w:val="28"/>
                <w:szCs w:val="28"/>
              </w:rPr>
              <w:t>電子信箱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407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E8304B" w:rsidRPr="00F021E1" w:rsidRDefault="00E8304B" w:rsidP="00CE2426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8304B" w:rsidRPr="00F021E1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021E1">
              <w:rPr>
                <w:rFonts w:ascii="標楷體" w:eastAsia="標楷體" w:hAnsi="標楷體" w:hint="eastAsia"/>
                <w:bCs/>
                <w:sz w:val="28"/>
                <w:szCs w:val="28"/>
              </w:rPr>
              <w:t>姓</w:t>
            </w:r>
            <w:r w:rsidRPr="00F021E1">
              <w:rPr>
                <w:rFonts w:ascii="標楷體" w:eastAsia="標楷體" w:hAnsi="標楷體"/>
                <w:bCs/>
                <w:sz w:val="28"/>
                <w:szCs w:val="28"/>
              </w:rPr>
              <w:t xml:space="preserve">    </w:t>
            </w:r>
            <w:r w:rsidRPr="00F021E1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2999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身分證字號</w:t>
            </w:r>
            <w:r w:rsidRPr="004070E5">
              <w:rPr>
                <w:rFonts w:ascii="標楷體" w:eastAsia="標楷體" w:hAnsi="標楷體" w:cs="Calibri"/>
                <w:bCs/>
              </w:rPr>
              <w:t>（保險用）</w:t>
            </w:r>
          </w:p>
        </w:tc>
        <w:tc>
          <w:tcPr>
            <w:tcW w:w="22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6A1F67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出生日期</w:t>
            </w:r>
            <w:r w:rsidRPr="004070E5">
              <w:rPr>
                <w:rFonts w:ascii="標楷體" w:eastAsia="標楷體" w:hAnsi="標楷體" w:cs="Calibri"/>
                <w:bCs/>
              </w:rPr>
              <w:t>（</w:t>
            </w:r>
            <w:r w:rsidRPr="004070E5">
              <w:rPr>
                <w:rFonts w:ascii="標楷體" w:eastAsia="標楷體" w:hAnsi="標楷體" w:cs="Calibri" w:hint="eastAsia"/>
                <w:bCs/>
              </w:rPr>
              <w:t>民國</w:t>
            </w:r>
            <w:r w:rsidRPr="004070E5">
              <w:rPr>
                <w:rFonts w:ascii="標楷體" w:eastAsia="標楷體" w:hAnsi="標楷體" w:cs="Calibri"/>
                <w:bCs/>
              </w:rPr>
              <w:t>）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E8304B" w:rsidRPr="00F021E1" w:rsidRDefault="00E8304B" w:rsidP="00CE2426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E1">
              <w:rPr>
                <w:rFonts w:ascii="標楷體" w:eastAsia="標楷體" w:hAnsi="標楷體" w:hint="eastAsia"/>
                <w:sz w:val="28"/>
                <w:szCs w:val="28"/>
              </w:rPr>
              <w:t>領 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8304B" w:rsidRPr="00F021E1" w:rsidRDefault="00E8304B" w:rsidP="00CE2426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E8304B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列</w:t>
            </w:r>
          </w:p>
          <w:p w:rsidR="00E8304B" w:rsidRPr="004070E5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員資料可自由選擇填寫</w:t>
            </w: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E8304B" w:rsidRPr="00F021E1" w:rsidRDefault="00E8304B" w:rsidP="00CE2426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E1">
              <w:rPr>
                <w:rFonts w:ascii="標楷體" w:eastAsia="標楷體" w:hAnsi="標楷體" w:hint="eastAsia"/>
                <w:sz w:val="28"/>
                <w:szCs w:val="28"/>
              </w:rPr>
              <w:t>教 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8304B" w:rsidRPr="00F021E1" w:rsidRDefault="00E8304B" w:rsidP="00CE2426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60" w:lineRule="exact"/>
              <w:ind w:left="407" w:firstLineChars="0" w:hanging="40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60" w:lineRule="exact"/>
              <w:ind w:left="407" w:firstLineChars="0" w:hanging="407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F021E1" w:rsidRDefault="00E8304B" w:rsidP="00CE2426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E1">
              <w:rPr>
                <w:rFonts w:ascii="標楷體" w:eastAsia="標楷體" w:hAnsi="標楷體" w:hint="eastAsia"/>
                <w:sz w:val="28"/>
                <w:szCs w:val="28"/>
              </w:rPr>
              <w:t>管 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8304B" w:rsidRPr="00F021E1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00" w:lineRule="exact"/>
              <w:ind w:left="0" w:firstLineChars="0" w:hanging="407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thinThickThinSmallGap" w:sz="2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00" w:lineRule="exact"/>
              <w:ind w:left="0" w:firstLineChars="0" w:hanging="407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304B" w:rsidRPr="00227B10" w:rsidTr="00CE2426">
        <w:trPr>
          <w:trHeight w:val="720"/>
        </w:trPr>
        <w:tc>
          <w:tcPr>
            <w:tcW w:w="1553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隊</w:t>
            </w:r>
            <w:r w:rsidRPr="00973290">
              <w:rPr>
                <w:rFonts w:ascii="標楷體" w:eastAsia="標楷體" w:hAnsi="標楷體"/>
                <w:bCs/>
                <w:sz w:val="28"/>
                <w:szCs w:val="28"/>
              </w:rPr>
              <w:t xml:space="preserve">  </w:t>
            </w: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8507" w:type="dxa"/>
            <w:gridSpan w:val="6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F021E1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編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</w:t>
            </w: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姓</w:t>
            </w:r>
            <w:r w:rsidRPr="004070E5">
              <w:rPr>
                <w:rFonts w:ascii="標楷體" w:eastAsia="標楷體" w:hAnsi="標楷體"/>
                <w:bCs/>
                <w:sz w:val="28"/>
                <w:szCs w:val="28"/>
              </w:rPr>
              <w:t xml:space="preserve">    </w:t>
            </w: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身分證字號</w:t>
            </w:r>
            <w:r w:rsidRPr="004070E5">
              <w:rPr>
                <w:rFonts w:ascii="標楷體" w:eastAsia="標楷體" w:hAnsi="標楷體" w:cs="Calibri"/>
                <w:bCs/>
              </w:rPr>
              <w:t>（保險用）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0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出生日期</w:t>
            </w:r>
            <w:r w:rsidRPr="004070E5">
              <w:rPr>
                <w:rFonts w:ascii="標楷體" w:eastAsia="標楷體" w:hAnsi="標楷體" w:cs="Calibri"/>
                <w:bCs/>
              </w:rPr>
              <w:t>（</w:t>
            </w:r>
            <w:r w:rsidRPr="004070E5">
              <w:rPr>
                <w:rFonts w:ascii="標楷體" w:eastAsia="標楷體" w:hAnsi="標楷體" w:cs="Calibri" w:hint="eastAsia"/>
                <w:bCs/>
              </w:rPr>
              <w:t>民國</w:t>
            </w:r>
            <w:r w:rsidRPr="004070E5">
              <w:rPr>
                <w:rFonts w:ascii="標楷體" w:eastAsia="標楷體" w:hAnsi="標楷體" w:cs="Calibri"/>
                <w:bCs/>
              </w:rPr>
              <w:t>）</w:t>
            </w: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FD23F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1隊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FD23F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2球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FD23F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3球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8304B" w:rsidRPr="00FD23F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4球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8304B" w:rsidRPr="00227B10" w:rsidTr="00CE2426">
        <w:trPr>
          <w:trHeight w:val="720"/>
        </w:trPr>
        <w:tc>
          <w:tcPr>
            <w:tcW w:w="1553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隊</w:t>
            </w:r>
            <w:r w:rsidRPr="00973290">
              <w:rPr>
                <w:rFonts w:ascii="標楷體" w:eastAsia="標楷體" w:hAnsi="標楷體"/>
                <w:bCs/>
                <w:sz w:val="28"/>
                <w:szCs w:val="28"/>
              </w:rPr>
              <w:t xml:space="preserve">  </w:t>
            </w: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850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FD23F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編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</w:t>
            </w: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姓</w:t>
            </w:r>
            <w:r w:rsidRPr="004070E5">
              <w:rPr>
                <w:rFonts w:ascii="標楷體" w:eastAsia="標楷體" w:hAnsi="標楷體"/>
                <w:bCs/>
                <w:sz w:val="28"/>
                <w:szCs w:val="28"/>
              </w:rPr>
              <w:t xml:space="preserve">    </w:t>
            </w: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身分證字號</w:t>
            </w:r>
            <w:r w:rsidRPr="004070E5">
              <w:rPr>
                <w:rFonts w:ascii="標楷體" w:eastAsia="標楷體" w:hAnsi="標楷體" w:cs="Calibri"/>
                <w:bCs/>
              </w:rPr>
              <w:t>（保險用）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0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出生日期</w:t>
            </w:r>
            <w:r w:rsidRPr="004070E5">
              <w:rPr>
                <w:rFonts w:ascii="標楷體" w:eastAsia="標楷體" w:hAnsi="標楷體" w:cs="Calibri"/>
                <w:bCs/>
              </w:rPr>
              <w:t>（</w:t>
            </w:r>
            <w:r w:rsidRPr="004070E5">
              <w:rPr>
                <w:rFonts w:ascii="標楷體" w:eastAsia="標楷體" w:hAnsi="標楷體" w:cs="Calibri" w:hint="eastAsia"/>
                <w:bCs/>
              </w:rPr>
              <w:t>民國</w:t>
            </w:r>
            <w:r w:rsidRPr="004070E5">
              <w:rPr>
                <w:rFonts w:ascii="標楷體" w:eastAsia="標楷體" w:hAnsi="標楷體" w:cs="Calibri"/>
                <w:bCs/>
              </w:rPr>
              <w:t>）</w:t>
            </w: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FD23F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1隊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FD23F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2球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FD23F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3球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FD23F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4球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8304B" w:rsidRPr="00227B10" w:rsidTr="00CE2426">
        <w:trPr>
          <w:trHeight w:val="575"/>
        </w:trPr>
        <w:tc>
          <w:tcPr>
            <w:tcW w:w="10060" w:type="dxa"/>
            <w:gridSpan w:val="7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8304B" w:rsidRDefault="00E8304B" w:rsidP="00CE2426">
            <w:pPr>
              <w:pStyle w:val="a4"/>
              <w:spacing w:line="360" w:lineRule="exact"/>
              <w:ind w:left="0" w:firstLineChars="0" w:firstLine="0"/>
              <w:rPr>
                <w:rFonts w:ascii="標楷體" w:eastAsia="標楷體" w:hAnsi="標楷體"/>
                <w:b/>
                <w:bCs/>
                <w:szCs w:val="24"/>
              </w:rPr>
            </w:pPr>
            <w:r w:rsidRPr="003A116A">
              <w:rPr>
                <w:rFonts w:ascii="標楷體" w:eastAsia="標楷體" w:hAnsi="標楷體" w:hint="eastAsia"/>
                <w:b/>
                <w:bCs/>
                <w:szCs w:val="24"/>
              </w:rPr>
              <w:t>備註：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*</w:t>
            </w:r>
            <w:r w:rsidRPr="003A116A">
              <w:rPr>
                <w:rFonts w:ascii="標楷體" w:eastAsia="標楷體" w:hAnsi="標楷體" w:hint="eastAsia"/>
                <w:b/>
                <w:bCs/>
                <w:szCs w:val="24"/>
              </w:rPr>
              <w:t>因辦理保險需求，請務必填妥身分證字號及出生日期。</w:t>
            </w:r>
          </w:p>
          <w:p w:rsidR="00E8304B" w:rsidRPr="003A116A" w:rsidRDefault="00E8304B" w:rsidP="00CE2426">
            <w:pPr>
              <w:pStyle w:val="a4"/>
              <w:spacing w:line="360" w:lineRule="exact"/>
              <w:ind w:left="0" w:firstLineChars="0" w:firstLine="0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 *本報名表可自行影印使用。</w:t>
            </w:r>
          </w:p>
        </w:tc>
      </w:tr>
    </w:tbl>
    <w:p w:rsidR="00E8304B" w:rsidRDefault="00E8304B" w:rsidP="00E8304B">
      <w:pPr>
        <w:tabs>
          <w:tab w:val="left" w:pos="660"/>
        </w:tabs>
        <w:rPr>
          <w:rFonts w:ascii="標楷體" w:eastAsia="標楷體" w:hAnsi="標楷體"/>
          <w:szCs w:val="24"/>
        </w:rPr>
      </w:pPr>
    </w:p>
    <w:p w:rsidR="00E8304B" w:rsidRDefault="00E8304B" w:rsidP="00E8304B">
      <w:pPr>
        <w:tabs>
          <w:tab w:val="left" w:pos="660"/>
        </w:tabs>
        <w:rPr>
          <w:rFonts w:ascii="標楷體" w:eastAsia="標楷體" w:hAnsi="標楷體"/>
          <w:szCs w:val="24"/>
        </w:rPr>
      </w:pPr>
    </w:p>
    <w:p w:rsidR="00E8304B" w:rsidRPr="00E8304B" w:rsidRDefault="00C169F0" w:rsidP="00E8304B">
      <w:pPr>
        <w:tabs>
          <w:tab w:val="left" w:pos="660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E8304B" w:rsidRPr="000912F0">
        <w:rPr>
          <w:rFonts w:ascii="標楷體" w:eastAsia="標楷體" w:hAnsi="標楷體" w:hint="eastAsia"/>
          <w:sz w:val="32"/>
          <w:szCs w:val="32"/>
        </w:rPr>
        <w:t>承辦人：</w:t>
      </w:r>
      <w:r w:rsidR="00E8304B">
        <w:rPr>
          <w:rFonts w:ascii="標楷體" w:eastAsia="標楷體" w:hAnsi="標楷體" w:hint="eastAsia"/>
          <w:sz w:val="32"/>
          <w:szCs w:val="32"/>
        </w:rPr>
        <w:t xml:space="preserve">           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E8304B">
        <w:rPr>
          <w:rFonts w:ascii="標楷體" w:eastAsia="標楷體" w:hAnsi="標楷體" w:hint="eastAsia"/>
          <w:sz w:val="32"/>
          <w:szCs w:val="32"/>
        </w:rPr>
        <w:t xml:space="preserve">    單位主管：  </w:t>
      </w:r>
    </w:p>
    <w:sectPr w:rsidR="00E8304B" w:rsidRPr="00E8304B" w:rsidSect="005408EF">
      <w:pgSz w:w="11906" w:h="16838"/>
      <w:pgMar w:top="851" w:right="42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DE7" w:rsidRDefault="00112DE7" w:rsidP="00843F6E">
      <w:r>
        <w:separator/>
      </w:r>
    </w:p>
  </w:endnote>
  <w:endnote w:type="continuationSeparator" w:id="0">
    <w:p w:rsidR="00112DE7" w:rsidRDefault="00112DE7" w:rsidP="0084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DE7" w:rsidRDefault="00112DE7" w:rsidP="00843F6E">
      <w:r>
        <w:separator/>
      </w:r>
    </w:p>
  </w:footnote>
  <w:footnote w:type="continuationSeparator" w:id="0">
    <w:p w:rsidR="00112DE7" w:rsidRDefault="00112DE7" w:rsidP="0084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4EFC"/>
    <w:multiLevelType w:val="hybridMultilevel"/>
    <w:tmpl w:val="C3A897BC"/>
    <w:lvl w:ilvl="0" w:tplc="7D5E25B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8D"/>
    <w:rsid w:val="00002911"/>
    <w:rsid w:val="00056F22"/>
    <w:rsid w:val="00087EE1"/>
    <w:rsid w:val="000912F0"/>
    <w:rsid w:val="000B42F9"/>
    <w:rsid w:val="000C5877"/>
    <w:rsid w:val="000E2818"/>
    <w:rsid w:val="00112DE7"/>
    <w:rsid w:val="00116E13"/>
    <w:rsid w:val="00125F92"/>
    <w:rsid w:val="00145A35"/>
    <w:rsid w:val="00186060"/>
    <w:rsid w:val="00195280"/>
    <w:rsid w:val="001B3277"/>
    <w:rsid w:val="001C1B06"/>
    <w:rsid w:val="001C3C9C"/>
    <w:rsid w:val="002231A2"/>
    <w:rsid w:val="00234F4B"/>
    <w:rsid w:val="002565B9"/>
    <w:rsid w:val="00260C08"/>
    <w:rsid w:val="002814BF"/>
    <w:rsid w:val="002910B9"/>
    <w:rsid w:val="002D434E"/>
    <w:rsid w:val="00321F21"/>
    <w:rsid w:val="003275D6"/>
    <w:rsid w:val="00333D5F"/>
    <w:rsid w:val="00361997"/>
    <w:rsid w:val="00386C5B"/>
    <w:rsid w:val="00392BFC"/>
    <w:rsid w:val="003A116A"/>
    <w:rsid w:val="003F407D"/>
    <w:rsid w:val="0041656A"/>
    <w:rsid w:val="00422C11"/>
    <w:rsid w:val="0044534E"/>
    <w:rsid w:val="00466C1B"/>
    <w:rsid w:val="00471EAB"/>
    <w:rsid w:val="00480ABC"/>
    <w:rsid w:val="004B571C"/>
    <w:rsid w:val="004D1EAD"/>
    <w:rsid w:val="0051589F"/>
    <w:rsid w:val="00523B7F"/>
    <w:rsid w:val="00527B53"/>
    <w:rsid w:val="0053508D"/>
    <w:rsid w:val="005408EF"/>
    <w:rsid w:val="00570B2E"/>
    <w:rsid w:val="00574027"/>
    <w:rsid w:val="00577F73"/>
    <w:rsid w:val="005956F5"/>
    <w:rsid w:val="005E2970"/>
    <w:rsid w:val="00642C9B"/>
    <w:rsid w:val="00645098"/>
    <w:rsid w:val="00664570"/>
    <w:rsid w:val="0067283D"/>
    <w:rsid w:val="00690805"/>
    <w:rsid w:val="006937E0"/>
    <w:rsid w:val="006A1F67"/>
    <w:rsid w:val="006A4AA6"/>
    <w:rsid w:val="006B27A3"/>
    <w:rsid w:val="006B2C15"/>
    <w:rsid w:val="006C7AFD"/>
    <w:rsid w:val="006E3D6F"/>
    <w:rsid w:val="006F38AD"/>
    <w:rsid w:val="006F6FD5"/>
    <w:rsid w:val="00706C04"/>
    <w:rsid w:val="0072173A"/>
    <w:rsid w:val="00744FE8"/>
    <w:rsid w:val="00751DC3"/>
    <w:rsid w:val="00764AFF"/>
    <w:rsid w:val="00771B46"/>
    <w:rsid w:val="00797E12"/>
    <w:rsid w:val="007B1A05"/>
    <w:rsid w:val="007D6DAB"/>
    <w:rsid w:val="007D7DED"/>
    <w:rsid w:val="008267DC"/>
    <w:rsid w:val="00843F6E"/>
    <w:rsid w:val="00846831"/>
    <w:rsid w:val="00847ECE"/>
    <w:rsid w:val="00887359"/>
    <w:rsid w:val="00901D04"/>
    <w:rsid w:val="00922102"/>
    <w:rsid w:val="0094414C"/>
    <w:rsid w:val="009511BB"/>
    <w:rsid w:val="009848CD"/>
    <w:rsid w:val="009E06E7"/>
    <w:rsid w:val="009E2575"/>
    <w:rsid w:val="00A17720"/>
    <w:rsid w:val="00A17F20"/>
    <w:rsid w:val="00A67AF9"/>
    <w:rsid w:val="00A756D2"/>
    <w:rsid w:val="00A83F0C"/>
    <w:rsid w:val="00AF0401"/>
    <w:rsid w:val="00B01026"/>
    <w:rsid w:val="00B66BA0"/>
    <w:rsid w:val="00B84A1C"/>
    <w:rsid w:val="00B92826"/>
    <w:rsid w:val="00B959F9"/>
    <w:rsid w:val="00BB4ECC"/>
    <w:rsid w:val="00BC7473"/>
    <w:rsid w:val="00C169F0"/>
    <w:rsid w:val="00C17B80"/>
    <w:rsid w:val="00C23B6B"/>
    <w:rsid w:val="00C26DE6"/>
    <w:rsid w:val="00C61AA3"/>
    <w:rsid w:val="00C72813"/>
    <w:rsid w:val="00C72981"/>
    <w:rsid w:val="00C9125A"/>
    <w:rsid w:val="00CA44A1"/>
    <w:rsid w:val="00CB79D8"/>
    <w:rsid w:val="00CD7AF6"/>
    <w:rsid w:val="00CF6007"/>
    <w:rsid w:val="00D01CCE"/>
    <w:rsid w:val="00D17C40"/>
    <w:rsid w:val="00D43E3B"/>
    <w:rsid w:val="00D50A16"/>
    <w:rsid w:val="00D5299A"/>
    <w:rsid w:val="00D70A4D"/>
    <w:rsid w:val="00D83147"/>
    <w:rsid w:val="00DA6763"/>
    <w:rsid w:val="00E0155C"/>
    <w:rsid w:val="00E1671E"/>
    <w:rsid w:val="00E21F16"/>
    <w:rsid w:val="00E4341C"/>
    <w:rsid w:val="00E808CA"/>
    <w:rsid w:val="00E8304B"/>
    <w:rsid w:val="00ED29C4"/>
    <w:rsid w:val="00EE344D"/>
    <w:rsid w:val="00EF003E"/>
    <w:rsid w:val="00F04A2B"/>
    <w:rsid w:val="00F150CE"/>
    <w:rsid w:val="00F33F18"/>
    <w:rsid w:val="00F41D4C"/>
    <w:rsid w:val="00F44938"/>
    <w:rsid w:val="00F62CF0"/>
    <w:rsid w:val="00F74C67"/>
    <w:rsid w:val="00F907E2"/>
    <w:rsid w:val="00FA7F81"/>
    <w:rsid w:val="00FC2F51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CE74B"/>
  <w15:docId w15:val="{B0140AEF-D504-47B9-BF34-B2419A0B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71E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3A116A"/>
    <w:pPr>
      <w:ind w:left="1920" w:hangingChars="800" w:hanging="1920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5">
    <w:name w:val="本文縮排 字元"/>
    <w:basedOn w:val="a0"/>
    <w:link w:val="a4"/>
    <w:rsid w:val="003A116A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84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3F6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3F6E"/>
    <w:rPr>
      <w:sz w:val="20"/>
      <w:szCs w:val="20"/>
    </w:rPr>
  </w:style>
  <w:style w:type="paragraph" w:styleId="aa">
    <w:name w:val="List Paragraph"/>
    <w:basedOn w:val="a"/>
    <w:uiPriority w:val="34"/>
    <w:qFormat/>
    <w:rsid w:val="00F44938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256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565B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7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175CC-CF48-40D9-B7A2-3EEA8AA4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>HOME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奕韡 林</cp:lastModifiedBy>
  <cp:revision>3</cp:revision>
  <cp:lastPrinted>2023-02-16T00:50:00Z</cp:lastPrinted>
  <dcterms:created xsi:type="dcterms:W3CDTF">2024-04-22T01:14:00Z</dcterms:created>
  <dcterms:modified xsi:type="dcterms:W3CDTF">2024-04-22T01:14:00Z</dcterms:modified>
</cp:coreProperties>
</file>